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1C98" w14:textId="77777777" w:rsidR="00441B40" w:rsidRPr="00020FDC" w:rsidRDefault="007D2438" w:rsidP="0023386D">
      <w:pPr>
        <w:pStyle w:val="Overskrift1"/>
      </w:pPr>
      <w:bookmarkStart w:id="0" w:name="_GoBack"/>
      <w:bookmarkEnd w:id="0"/>
      <w:r w:rsidRPr="00020FDC">
        <w:t>Prøveoversættelser fra dansk – oplysninger til ansøgning</w:t>
      </w:r>
    </w:p>
    <w:p w14:paraId="4B6F5590" w14:textId="36A6EBBD" w:rsidR="00441B40" w:rsidRDefault="00441B40" w:rsidP="00441B40">
      <w:r w:rsidRPr="00020FDC">
        <w:t xml:space="preserve">Du skal vedhæfte dette bilag sammen med en dansk tekstprøve, når du indsender din ansøgning. </w:t>
      </w:r>
      <w:r w:rsidR="002C795C" w:rsidRPr="00020FDC">
        <w:t xml:space="preserve">Udenlandske forlag og agenturer skal desuden vedhæfte </w:t>
      </w:r>
      <w:r w:rsidR="007350BA" w:rsidRPr="00020FDC">
        <w:t>bankoplysningsskema</w:t>
      </w:r>
      <w:r w:rsidR="003D1B5F" w:rsidRPr="00020FDC">
        <w:t>.</w:t>
      </w:r>
    </w:p>
    <w:p w14:paraId="1A948149" w14:textId="01AA5AA1" w:rsidR="00B42876" w:rsidRPr="00A43678" w:rsidRDefault="00613DC0" w:rsidP="00B42876">
      <w:pPr>
        <w:pStyle w:val="Tabeloverskrift"/>
        <w:rPr>
          <w:color w:val="000000" w:themeColor="text1"/>
        </w:rPr>
      </w:pPr>
      <w:r w:rsidRPr="00A43678">
        <w:rPr>
          <w:color w:val="000000" w:themeColor="text1"/>
        </w:rPr>
        <w:t>Hvad søges der om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43678" w:rsidRPr="00A43678" w14:paraId="45AC89B2" w14:textId="77777777" w:rsidTr="007D440A">
        <w:tc>
          <w:tcPr>
            <w:tcW w:w="2263" w:type="dxa"/>
          </w:tcPr>
          <w:p w14:paraId="4F6CFF95" w14:textId="7D9F2D3C" w:rsidR="00B42876" w:rsidRPr="00A43678" w:rsidRDefault="00B42876" w:rsidP="007D440A">
            <w:pPr>
              <w:rPr>
                <w:color w:val="000000" w:themeColor="text1"/>
              </w:rPr>
            </w:pPr>
            <w:r w:rsidRPr="00A43678">
              <w:rPr>
                <w:color w:val="000000" w:themeColor="text1"/>
              </w:rPr>
              <w:t>Ansøgt beløb</w:t>
            </w:r>
          </w:p>
        </w:tc>
        <w:tc>
          <w:tcPr>
            <w:tcW w:w="6797" w:type="dxa"/>
          </w:tcPr>
          <w:p w14:paraId="32FB4131" w14:textId="2C3F17DF" w:rsidR="009A1379" w:rsidRPr="00A43678" w:rsidRDefault="00D36A73" w:rsidP="009A1379">
            <w:pPr>
              <w:spacing w:line="300" w:lineRule="atLeas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Ansøgt beløb"/>
                <w:tag w:val="Ansøgt beløb"/>
                <w:id w:val="1176075063"/>
                <w:placeholder>
                  <w:docPart w:val="071310A587024B19A6246C815CE24A92"/>
                </w:placeholder>
                <w:dropDownList>
                  <w:listItem w:displayText="Vælg et beløb" w:value="Vælg et beløb"/>
                  <w:listItem w:displayText="3000" w:value="3000"/>
                  <w:listItem w:displayText="8000" w:value="8000"/>
                </w:dropDownList>
              </w:sdtPr>
              <w:sdtEndPr/>
              <w:sdtContent>
                <w:r w:rsidR="009A1379" w:rsidRPr="00A43678">
                  <w:rPr>
                    <w:color w:val="000000" w:themeColor="text1"/>
                  </w:rPr>
                  <w:t>Vælg et beløb</w:t>
                </w:r>
              </w:sdtContent>
            </w:sdt>
          </w:p>
          <w:p w14:paraId="2395D22B" w14:textId="309EFE72" w:rsidR="00B42876" w:rsidRPr="00A43678" w:rsidRDefault="00B42876" w:rsidP="007D440A">
            <w:pPr>
              <w:rPr>
                <w:color w:val="000000" w:themeColor="text1"/>
              </w:rPr>
            </w:pPr>
          </w:p>
        </w:tc>
      </w:tr>
      <w:tr w:rsidR="00A43678" w:rsidRPr="00A43678" w14:paraId="2C9BEAF6" w14:textId="77777777" w:rsidTr="007D440A">
        <w:tc>
          <w:tcPr>
            <w:tcW w:w="2263" w:type="dxa"/>
          </w:tcPr>
          <w:p w14:paraId="0E427845" w14:textId="04B342D0" w:rsidR="00A43678" w:rsidRPr="00A43678" w:rsidRDefault="00A43678" w:rsidP="007D440A">
            <w:pPr>
              <w:rPr>
                <w:color w:val="000000" w:themeColor="text1"/>
              </w:rPr>
            </w:pPr>
            <w:r w:rsidRPr="00A43678">
              <w:rPr>
                <w:color w:val="000000" w:themeColor="text1"/>
              </w:rPr>
              <w:t>Relevansen af det valgte værk (motivering)</w:t>
            </w:r>
          </w:p>
        </w:tc>
        <w:tc>
          <w:tcPr>
            <w:tcW w:w="6797" w:type="dxa"/>
          </w:tcPr>
          <w:p w14:paraId="270CAED5" w14:textId="77777777" w:rsidR="00A43678" w:rsidRPr="00A43678" w:rsidRDefault="00A43678" w:rsidP="009A1379">
            <w:pPr>
              <w:rPr>
                <w:color w:val="000000" w:themeColor="text1"/>
              </w:rPr>
            </w:pPr>
          </w:p>
        </w:tc>
      </w:tr>
    </w:tbl>
    <w:p w14:paraId="09324EC8" w14:textId="5E9DB91D" w:rsidR="00441B40" w:rsidRPr="00020FDC" w:rsidRDefault="00441B40" w:rsidP="000365CB">
      <w:pPr>
        <w:pStyle w:val="Tabeloverskrift"/>
      </w:pPr>
      <w:r w:rsidRPr="00020FDC">
        <w:t>Oplysninger om værk</w:t>
      </w:r>
      <w:r w:rsidR="006F63A0" w:rsidRPr="00020FDC">
        <w:t>,</w:t>
      </w:r>
      <w:r w:rsidRPr="00020FDC">
        <w:t xml:space="preserve"> forfatter</w:t>
      </w:r>
      <w:r w:rsidR="006F63A0" w:rsidRPr="00020FDC">
        <w:t xml:space="preserve"> og for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3386D" w:rsidRPr="00020FDC" w14:paraId="6A1ACE14" w14:textId="77777777" w:rsidTr="00E93C98">
        <w:tc>
          <w:tcPr>
            <w:tcW w:w="2263" w:type="dxa"/>
          </w:tcPr>
          <w:p w14:paraId="57C161E0" w14:textId="4CBEC92E" w:rsidR="0023386D" w:rsidRPr="00020FDC" w:rsidRDefault="00DD7185" w:rsidP="00E93C98">
            <w:r w:rsidRPr="00020FDC">
              <w:t>Ansøgende forlag/agentur</w:t>
            </w:r>
          </w:p>
        </w:tc>
        <w:tc>
          <w:tcPr>
            <w:tcW w:w="6797" w:type="dxa"/>
          </w:tcPr>
          <w:p w14:paraId="30D4ADC3" w14:textId="3DC3512B" w:rsidR="0023386D" w:rsidRPr="00020FDC" w:rsidRDefault="0023386D" w:rsidP="00E93C98"/>
        </w:tc>
      </w:tr>
      <w:tr w:rsidR="00DD7185" w:rsidRPr="00020FDC" w14:paraId="0A7E2E4F" w14:textId="77777777" w:rsidTr="00E93C98">
        <w:tc>
          <w:tcPr>
            <w:tcW w:w="2263" w:type="dxa"/>
          </w:tcPr>
          <w:p w14:paraId="7CE44AAC" w14:textId="6AEF7022" w:rsidR="00DD7185" w:rsidRPr="00020FDC" w:rsidRDefault="00DD7185" w:rsidP="00E93C98">
            <w:r w:rsidRPr="00020FDC">
              <w:t>Titel</w:t>
            </w:r>
          </w:p>
        </w:tc>
        <w:tc>
          <w:tcPr>
            <w:tcW w:w="6797" w:type="dxa"/>
          </w:tcPr>
          <w:p w14:paraId="5D11AF47" w14:textId="77777777" w:rsidR="00DD7185" w:rsidRPr="00020FDC" w:rsidRDefault="00DD7185" w:rsidP="00E93C98"/>
        </w:tc>
      </w:tr>
      <w:tr w:rsidR="0023386D" w:rsidRPr="00020FDC" w14:paraId="427E05E8" w14:textId="77777777" w:rsidTr="00E93C98">
        <w:tc>
          <w:tcPr>
            <w:tcW w:w="2263" w:type="dxa"/>
          </w:tcPr>
          <w:p w14:paraId="2160D6F8" w14:textId="77777777" w:rsidR="0023386D" w:rsidRPr="00020FDC" w:rsidRDefault="0023386D" w:rsidP="00E93C98">
            <w:r w:rsidRPr="00020FDC">
              <w:t>Forfatter</w:t>
            </w:r>
          </w:p>
        </w:tc>
        <w:tc>
          <w:tcPr>
            <w:tcW w:w="6797" w:type="dxa"/>
          </w:tcPr>
          <w:p w14:paraId="1B23ABAF" w14:textId="77777777" w:rsidR="0023386D" w:rsidRPr="00020FDC" w:rsidRDefault="0023386D" w:rsidP="00E93C98"/>
        </w:tc>
      </w:tr>
      <w:tr w:rsidR="0023386D" w:rsidRPr="00020FDC" w14:paraId="1852EF4E" w14:textId="77777777" w:rsidTr="00E93C98">
        <w:tc>
          <w:tcPr>
            <w:tcW w:w="2263" w:type="dxa"/>
          </w:tcPr>
          <w:p w14:paraId="77B56AFF" w14:textId="77777777" w:rsidR="0023386D" w:rsidRPr="00020FDC" w:rsidRDefault="0023386D" w:rsidP="00E93C98">
            <w:r w:rsidRPr="00020FDC">
              <w:t>Evt. illustrator, m.v.</w:t>
            </w:r>
          </w:p>
        </w:tc>
        <w:tc>
          <w:tcPr>
            <w:tcW w:w="6797" w:type="dxa"/>
          </w:tcPr>
          <w:p w14:paraId="05D6B10D" w14:textId="77777777" w:rsidR="0023386D" w:rsidRPr="00020FDC" w:rsidRDefault="0023386D" w:rsidP="00E93C98"/>
        </w:tc>
      </w:tr>
      <w:tr w:rsidR="0023386D" w:rsidRPr="00020FDC" w14:paraId="4954890D" w14:textId="77777777" w:rsidTr="00E93C98">
        <w:tc>
          <w:tcPr>
            <w:tcW w:w="2263" w:type="dxa"/>
          </w:tcPr>
          <w:p w14:paraId="40B343ED" w14:textId="77777777" w:rsidR="0023386D" w:rsidRPr="00020FDC" w:rsidRDefault="0023386D" w:rsidP="00E93C98">
            <w:r w:rsidRPr="00020FDC">
              <w:t>Sideantal</w:t>
            </w:r>
          </w:p>
        </w:tc>
        <w:tc>
          <w:tcPr>
            <w:tcW w:w="6797" w:type="dxa"/>
          </w:tcPr>
          <w:p w14:paraId="3841A49A" w14:textId="77777777" w:rsidR="0023386D" w:rsidRPr="00020FDC" w:rsidRDefault="0023386D" w:rsidP="00E93C98"/>
        </w:tc>
      </w:tr>
      <w:tr w:rsidR="0023386D" w:rsidRPr="00020FDC" w14:paraId="6ECE3031" w14:textId="77777777" w:rsidTr="00E93C98">
        <w:tc>
          <w:tcPr>
            <w:tcW w:w="2263" w:type="dxa"/>
          </w:tcPr>
          <w:p w14:paraId="4B1AA125" w14:textId="77777777" w:rsidR="0023386D" w:rsidRPr="00020FDC" w:rsidRDefault="0023386D" w:rsidP="00E93C98">
            <w:r w:rsidRPr="00020FDC">
              <w:t>Genre</w:t>
            </w:r>
          </w:p>
        </w:tc>
        <w:tc>
          <w:tcPr>
            <w:tcW w:w="6797" w:type="dxa"/>
          </w:tcPr>
          <w:p w14:paraId="57A4F815" w14:textId="77777777" w:rsidR="0023386D" w:rsidRPr="00020FDC" w:rsidRDefault="0023386D" w:rsidP="00E93C98"/>
        </w:tc>
      </w:tr>
      <w:tr w:rsidR="0023386D" w:rsidRPr="00020FDC" w14:paraId="27EFC05F" w14:textId="77777777" w:rsidTr="00E93C98">
        <w:tc>
          <w:tcPr>
            <w:tcW w:w="2263" w:type="dxa"/>
          </w:tcPr>
          <w:p w14:paraId="79BC11FD" w14:textId="0871017E" w:rsidR="0023386D" w:rsidRPr="00020FDC" w:rsidRDefault="0023386D" w:rsidP="00E93C98">
            <w:r w:rsidRPr="00020FDC">
              <w:t>Værket oversættes til (skriv sprog)</w:t>
            </w:r>
          </w:p>
        </w:tc>
        <w:tc>
          <w:tcPr>
            <w:tcW w:w="6797" w:type="dxa"/>
          </w:tcPr>
          <w:p w14:paraId="3F0B19F6" w14:textId="77777777" w:rsidR="0023386D" w:rsidRPr="00020FDC" w:rsidRDefault="0023386D" w:rsidP="00E93C98"/>
        </w:tc>
      </w:tr>
      <w:tr w:rsidR="0023386D" w:rsidRPr="00020FDC" w14:paraId="37FB2099" w14:textId="77777777" w:rsidTr="00CA2BD0">
        <w:trPr>
          <w:cantSplit/>
        </w:trPr>
        <w:tc>
          <w:tcPr>
            <w:tcW w:w="2263" w:type="dxa"/>
          </w:tcPr>
          <w:p w14:paraId="33B3B35C" w14:textId="59AD0B9E" w:rsidR="0023386D" w:rsidRPr="00020FDC" w:rsidRDefault="00346650" w:rsidP="00E93C98">
            <w:r w:rsidRPr="00020FDC">
              <w:t xml:space="preserve">Ansøgende forlags/agenturs </w:t>
            </w:r>
            <w:r w:rsidR="0023386D" w:rsidRPr="00020FDC">
              <w:t>webadresse</w:t>
            </w:r>
          </w:p>
        </w:tc>
        <w:tc>
          <w:tcPr>
            <w:tcW w:w="6797" w:type="dxa"/>
          </w:tcPr>
          <w:p w14:paraId="0FF4A8C4" w14:textId="77777777" w:rsidR="0023386D" w:rsidRPr="00020FDC" w:rsidRDefault="0023386D" w:rsidP="00E93C98"/>
        </w:tc>
      </w:tr>
    </w:tbl>
    <w:p w14:paraId="5C7D6C0A" w14:textId="0025E86F" w:rsidR="00441B40" w:rsidRPr="00020FDC" w:rsidRDefault="00441B40" w:rsidP="000365CB">
      <w:pPr>
        <w:pStyle w:val="Tabeloverskrift"/>
      </w:pPr>
      <w:r w:rsidRPr="00020FDC">
        <w:lastRenderedPageBreak/>
        <w:t>Oplysninger om oversæt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3386D" w:rsidRPr="00020FDC" w14:paraId="44CDB538" w14:textId="77777777" w:rsidTr="00CA2BD0">
        <w:tc>
          <w:tcPr>
            <w:tcW w:w="2689" w:type="dxa"/>
          </w:tcPr>
          <w:p w14:paraId="52F2859D" w14:textId="55F24991" w:rsidR="0023386D" w:rsidRPr="00020FDC" w:rsidRDefault="0023386D" w:rsidP="00441B40">
            <w:r w:rsidRPr="00020FDC">
              <w:t>Navn</w:t>
            </w:r>
          </w:p>
        </w:tc>
        <w:tc>
          <w:tcPr>
            <w:tcW w:w="6371" w:type="dxa"/>
          </w:tcPr>
          <w:p w14:paraId="3CFCAEE1" w14:textId="77777777" w:rsidR="0023386D" w:rsidRPr="00020FDC" w:rsidRDefault="0023386D" w:rsidP="00441B40"/>
        </w:tc>
      </w:tr>
      <w:tr w:rsidR="0023386D" w:rsidRPr="00020FDC" w14:paraId="3910FFD0" w14:textId="77777777" w:rsidTr="00CA2BD0">
        <w:trPr>
          <w:cantSplit/>
        </w:trPr>
        <w:tc>
          <w:tcPr>
            <w:tcW w:w="2689" w:type="dxa"/>
          </w:tcPr>
          <w:p w14:paraId="22AE0A20" w14:textId="04DE0079" w:rsidR="0023386D" w:rsidRPr="00020FDC" w:rsidRDefault="0023386D" w:rsidP="00441B40">
            <w:r w:rsidRPr="00020FDC">
              <w:t>E-mail</w:t>
            </w:r>
          </w:p>
        </w:tc>
        <w:tc>
          <w:tcPr>
            <w:tcW w:w="6371" w:type="dxa"/>
          </w:tcPr>
          <w:p w14:paraId="09C72CDE" w14:textId="77777777" w:rsidR="0023386D" w:rsidRPr="00020FDC" w:rsidRDefault="0023386D" w:rsidP="00441B40"/>
        </w:tc>
      </w:tr>
      <w:tr w:rsidR="0023386D" w:rsidRPr="00020FDC" w14:paraId="6B1BDFDB" w14:textId="77777777" w:rsidTr="00CA2BD0">
        <w:tc>
          <w:tcPr>
            <w:tcW w:w="2689" w:type="dxa"/>
          </w:tcPr>
          <w:p w14:paraId="5C32AD1F" w14:textId="2E42E480" w:rsidR="0023386D" w:rsidRPr="00020FDC" w:rsidRDefault="0023386D" w:rsidP="00441B40">
            <w:r w:rsidRPr="00020FDC">
              <w:t>Kortfattet cv om oversætterens virke</w:t>
            </w:r>
          </w:p>
        </w:tc>
        <w:tc>
          <w:tcPr>
            <w:tcW w:w="6371" w:type="dxa"/>
          </w:tcPr>
          <w:p w14:paraId="1F2860F2" w14:textId="77777777" w:rsidR="0023386D" w:rsidRPr="00020FDC" w:rsidRDefault="0023386D" w:rsidP="00441B40"/>
        </w:tc>
      </w:tr>
      <w:tr w:rsidR="00CA2BD0" w:rsidRPr="00020FDC" w14:paraId="5A1CD756" w14:textId="77777777" w:rsidTr="00CA2BD0">
        <w:tc>
          <w:tcPr>
            <w:tcW w:w="2689" w:type="dxa"/>
          </w:tcPr>
          <w:p w14:paraId="12A11816" w14:textId="77777777" w:rsidR="00CA2BD0" w:rsidRPr="00020FDC" w:rsidRDefault="00CA2BD0" w:rsidP="00441B40">
            <w:r w:rsidRPr="00020FDC">
              <w:t>Værkliste, anfør de tre væsentligste oversættelser</w:t>
            </w:r>
          </w:p>
        </w:tc>
        <w:tc>
          <w:tcPr>
            <w:tcW w:w="6371" w:type="dxa"/>
          </w:tcPr>
          <w:p w14:paraId="7F2C1659" w14:textId="77777777" w:rsidR="00CA2BD0" w:rsidRPr="00020FDC" w:rsidRDefault="00CA2BD0" w:rsidP="00DC2C78">
            <w:pPr>
              <w:pStyle w:val="Opstilling-punkttegn"/>
            </w:pPr>
            <w:r w:rsidRPr="00020FDC">
              <w:t>[værk 1 (titel, forfatter, oversættelsens udgivelsesår)]</w:t>
            </w:r>
          </w:p>
          <w:p w14:paraId="0F10ECAF" w14:textId="7C28D888" w:rsidR="00CA2BD0" w:rsidRPr="00020FDC" w:rsidRDefault="00CA2BD0" w:rsidP="00DC2C78">
            <w:pPr>
              <w:pStyle w:val="Opstilling-punkttegn"/>
            </w:pPr>
            <w:r w:rsidRPr="00020FDC">
              <w:t>[værk 2 (titel, forfatter, oversættelsens udgivelsesår)]</w:t>
            </w:r>
          </w:p>
          <w:p w14:paraId="51663C1C" w14:textId="5C23D608" w:rsidR="00CA2BD0" w:rsidRPr="00020FDC" w:rsidRDefault="00CA2BD0" w:rsidP="00DC2C78">
            <w:pPr>
              <w:pStyle w:val="Opstilling-punkttegn"/>
            </w:pPr>
            <w:r w:rsidRPr="00020FDC">
              <w:t>[værk 3 (titel, forfatter, oversættelsens udgivelsesår)]</w:t>
            </w:r>
          </w:p>
        </w:tc>
      </w:tr>
    </w:tbl>
    <w:p w14:paraId="1C929195" w14:textId="17D01FFE" w:rsidR="00D07821" w:rsidRPr="00020FDC" w:rsidRDefault="00441B40" w:rsidP="000365CB">
      <w:pPr>
        <w:pStyle w:val="Tabeloverskrift"/>
      </w:pPr>
      <w:r w:rsidRPr="00020FDC">
        <w:t>Om prioritering af ansøgning ved flere indsendte ansøg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2BD0" w:rsidRPr="00020FDC" w14:paraId="206AFF03" w14:textId="77777777" w:rsidTr="00CA2BD0">
        <w:trPr>
          <w:cantSplit/>
        </w:trPr>
        <w:tc>
          <w:tcPr>
            <w:tcW w:w="9060" w:type="dxa"/>
          </w:tcPr>
          <w:p w14:paraId="456B2F0A" w14:textId="77777777" w:rsidR="00CA2BD0" w:rsidRPr="00020FDC" w:rsidRDefault="00CA2BD0" w:rsidP="00CA2BD0">
            <w:r w:rsidRPr="00020FDC">
              <w:t>[Hvis du har indsendt flere ansøgninger, bedes du her angive, hvordan du vil prioritere denne ansøgning i forhold til de øvrige ansøgninger.]</w:t>
            </w:r>
          </w:p>
          <w:p w14:paraId="38C60999" w14:textId="5F547075" w:rsidR="00640E84" w:rsidRPr="00020FDC" w:rsidRDefault="00640E84" w:rsidP="00CA2BD0"/>
        </w:tc>
      </w:tr>
    </w:tbl>
    <w:p w14:paraId="3DE7B248" w14:textId="77777777" w:rsidR="00965C03" w:rsidRPr="00020FDC" w:rsidRDefault="00965C03">
      <w:pPr>
        <w:rPr>
          <w:u w:val="single"/>
        </w:rPr>
      </w:pPr>
    </w:p>
    <w:sectPr w:rsidR="00965C03" w:rsidRPr="00020FDC" w:rsidSect="0023386D">
      <w:footerReference w:type="default" r:id="rId8"/>
      <w:headerReference w:type="first" r:id="rId9"/>
      <w:footerReference w:type="first" r:id="rId10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8EC7" w14:textId="77777777" w:rsidR="00D36A73" w:rsidRDefault="00D36A73" w:rsidP="0023386D">
      <w:pPr>
        <w:spacing w:before="0" w:line="240" w:lineRule="auto"/>
      </w:pPr>
      <w:r>
        <w:separator/>
      </w:r>
    </w:p>
  </w:endnote>
  <w:endnote w:type="continuationSeparator" w:id="0">
    <w:p w14:paraId="4E73A9DC" w14:textId="77777777" w:rsidR="00D36A73" w:rsidRDefault="00D36A73" w:rsidP="002338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AC71" w14:textId="1E10B602" w:rsidR="0023386D" w:rsidRPr="0023386D" w:rsidRDefault="00020FDC" w:rsidP="0023386D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1" w:name="SD_LAN_Page"/>
    <w:r>
      <w:rPr>
        <w:rFonts w:eastAsia="Calibri"/>
        <w:b/>
        <w:noProof/>
        <w:sz w:val="16"/>
      </w:rPr>
      <w:t>Side</w:t>
    </w:r>
    <w:bookmarkEnd w:id="1"/>
    <w:r w:rsidR="0023386D" w:rsidRPr="008735D3">
      <w:rPr>
        <w:rFonts w:eastAsia="Calibri"/>
        <w:b/>
        <w:noProof/>
        <w:sz w:val="16"/>
      </w:rPr>
      <w:t xml:space="preserve"> </w:t>
    </w:r>
    <w:r w:rsidR="0023386D" w:rsidRPr="008735D3">
      <w:rPr>
        <w:rFonts w:eastAsia="Calibri"/>
        <w:b/>
        <w:noProof/>
        <w:sz w:val="16"/>
      </w:rPr>
      <w:fldChar w:fldCharType="begin"/>
    </w:r>
    <w:r w:rsidR="0023386D" w:rsidRPr="008735D3">
      <w:rPr>
        <w:rFonts w:eastAsia="Calibri"/>
        <w:b/>
        <w:noProof/>
        <w:sz w:val="16"/>
      </w:rPr>
      <w:instrText xml:space="preserve"> PAGE  </w:instrText>
    </w:r>
    <w:r w:rsidR="0023386D" w:rsidRPr="008735D3">
      <w:rPr>
        <w:rFonts w:eastAsia="Calibri"/>
        <w:b/>
        <w:noProof/>
        <w:sz w:val="16"/>
      </w:rPr>
      <w:fldChar w:fldCharType="separate"/>
    </w:r>
    <w:r w:rsidR="009F501F">
      <w:rPr>
        <w:rFonts w:eastAsia="Calibri"/>
        <w:b/>
        <w:noProof/>
        <w:sz w:val="16"/>
      </w:rPr>
      <w:t>2</w:t>
    </w:r>
    <w:r w:rsidR="0023386D" w:rsidRPr="008735D3">
      <w:rPr>
        <w:rFonts w:eastAsia="Calibri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0BD9" w14:textId="6BC456DF" w:rsidR="0023386D" w:rsidRPr="0023386D" w:rsidRDefault="0023386D" w:rsidP="0023386D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2" w:name="SD_OFF_Footeradress"/>
    <w:r w:rsidRPr="009040E8">
      <w:rPr>
        <w:rFonts w:eastAsia="Calibri"/>
        <w:b/>
        <w:noProof/>
        <w:sz w:val="16"/>
      </w:rP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3D93" w14:textId="77777777" w:rsidR="00D36A73" w:rsidRDefault="00D36A73" w:rsidP="0023386D">
      <w:pPr>
        <w:spacing w:before="0" w:line="240" w:lineRule="auto"/>
      </w:pPr>
      <w:r>
        <w:separator/>
      </w:r>
    </w:p>
  </w:footnote>
  <w:footnote w:type="continuationSeparator" w:id="0">
    <w:p w14:paraId="0A301B5F" w14:textId="77777777" w:rsidR="00D36A73" w:rsidRDefault="00D36A73" w:rsidP="002338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4B55" w14:textId="77777777" w:rsidR="0023386D" w:rsidRDefault="0023386D">
    <w:pPr>
      <w:pStyle w:val="Sidehoved"/>
    </w:pPr>
  </w:p>
  <w:p w14:paraId="0CE72B06" w14:textId="77777777" w:rsidR="0023386D" w:rsidRDefault="0023386D">
    <w:pPr>
      <w:pStyle w:val="Sidehoved"/>
    </w:pPr>
  </w:p>
  <w:p w14:paraId="55DB4D64" w14:textId="77777777" w:rsidR="0023386D" w:rsidRDefault="0023386D">
    <w:pPr>
      <w:pStyle w:val="Sidehoved"/>
    </w:pPr>
  </w:p>
  <w:p w14:paraId="5B72257B" w14:textId="77777777" w:rsidR="0023386D" w:rsidRDefault="0023386D">
    <w:pPr>
      <w:pStyle w:val="Sidehoved"/>
    </w:pPr>
  </w:p>
  <w:p w14:paraId="474099CD" w14:textId="77777777" w:rsidR="0023386D" w:rsidRDefault="0023386D">
    <w:pPr>
      <w:pStyle w:val="Sidehoved"/>
    </w:pPr>
  </w:p>
  <w:p w14:paraId="398B4DA7" w14:textId="77777777" w:rsidR="0023386D" w:rsidRDefault="0023386D">
    <w:pPr>
      <w:pStyle w:val="Sidehoved"/>
    </w:pPr>
  </w:p>
  <w:p w14:paraId="0DA940F1" w14:textId="77777777" w:rsidR="0023386D" w:rsidRDefault="0023386D">
    <w:pPr>
      <w:pStyle w:val="Sidehoved"/>
    </w:pPr>
  </w:p>
  <w:p w14:paraId="279FDA7A" w14:textId="77777777" w:rsidR="0023386D" w:rsidRDefault="0023386D">
    <w:pPr>
      <w:pStyle w:val="Sidehoved"/>
    </w:pPr>
  </w:p>
  <w:p w14:paraId="58F410CF" w14:textId="77777777" w:rsidR="0023386D" w:rsidRDefault="0023386D">
    <w:pPr>
      <w:pStyle w:val="Sidehoved"/>
    </w:pPr>
  </w:p>
  <w:p w14:paraId="77350586" w14:textId="77777777" w:rsidR="0023386D" w:rsidRDefault="0023386D">
    <w:pPr>
      <w:pStyle w:val="Sidehoved"/>
    </w:pPr>
  </w:p>
  <w:p w14:paraId="542A0721" w14:textId="77777777" w:rsidR="0023386D" w:rsidRDefault="0023386D">
    <w:pPr>
      <w:pStyle w:val="Sidehoved"/>
    </w:pPr>
  </w:p>
  <w:p w14:paraId="69BEF6E2" w14:textId="77777777" w:rsidR="0023386D" w:rsidRDefault="0023386D">
    <w:pPr>
      <w:pStyle w:val="Sidehoved"/>
    </w:pPr>
  </w:p>
  <w:p w14:paraId="7B921A29" w14:textId="77777777" w:rsidR="0023386D" w:rsidRDefault="0023386D">
    <w:pPr>
      <w:pStyle w:val="Sidehoved"/>
    </w:pPr>
  </w:p>
  <w:p w14:paraId="11E9E624" w14:textId="77777777" w:rsidR="0023386D" w:rsidRDefault="0023386D">
    <w:pPr>
      <w:pStyle w:val="Sidehoved"/>
    </w:pPr>
  </w:p>
  <w:p w14:paraId="7C44E9E6" w14:textId="77777777" w:rsidR="0023386D" w:rsidRDefault="0023386D">
    <w:pPr>
      <w:pStyle w:val="Sidehoved"/>
    </w:pPr>
  </w:p>
  <w:p w14:paraId="4DEA8A67" w14:textId="77777777" w:rsidR="0023386D" w:rsidRDefault="0023386D">
    <w:pPr>
      <w:pStyle w:val="Sidehoved"/>
    </w:pPr>
  </w:p>
  <w:p w14:paraId="7110A218" w14:textId="77777777" w:rsidR="0023386D" w:rsidRDefault="0023386D">
    <w:pPr>
      <w:pStyle w:val="Sidehoved"/>
    </w:pPr>
  </w:p>
  <w:p w14:paraId="535C4EE0" w14:textId="77777777" w:rsidR="0023386D" w:rsidRDefault="0023386D">
    <w:pPr>
      <w:pStyle w:val="Sidehoved"/>
    </w:pPr>
  </w:p>
  <w:p w14:paraId="2BF6F4BB" w14:textId="77777777" w:rsidR="0023386D" w:rsidRDefault="0023386D">
    <w:pPr>
      <w:pStyle w:val="Sidehoved"/>
    </w:pPr>
  </w:p>
  <w:p w14:paraId="1C0CCB8B" w14:textId="174ACF14" w:rsidR="0023386D" w:rsidRDefault="0023386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37A6EDC" wp14:editId="13CA47F4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36400" cy="2055600"/>
          <wp:effectExtent l="0" t="0" r="0" b="1905"/>
          <wp:wrapNone/>
          <wp:docPr id="6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7C3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5C26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6602DB"/>
    <w:multiLevelType w:val="hybridMultilevel"/>
    <w:tmpl w:val="110A1B68"/>
    <w:lvl w:ilvl="0" w:tplc="DC4608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4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0"/>
    <w:rsid w:val="000102F5"/>
    <w:rsid w:val="00020FDC"/>
    <w:rsid w:val="000365CB"/>
    <w:rsid w:val="00075E85"/>
    <w:rsid w:val="00094824"/>
    <w:rsid w:val="000C0D06"/>
    <w:rsid w:val="000C6BF1"/>
    <w:rsid w:val="00181675"/>
    <w:rsid w:val="001C135F"/>
    <w:rsid w:val="001E09AF"/>
    <w:rsid w:val="0023386D"/>
    <w:rsid w:val="002C795C"/>
    <w:rsid w:val="002D1A59"/>
    <w:rsid w:val="003075DA"/>
    <w:rsid w:val="00322CCE"/>
    <w:rsid w:val="00343495"/>
    <w:rsid w:val="00346650"/>
    <w:rsid w:val="00362787"/>
    <w:rsid w:val="003D1B5F"/>
    <w:rsid w:val="003E0990"/>
    <w:rsid w:val="00407318"/>
    <w:rsid w:val="00441B40"/>
    <w:rsid w:val="004506B9"/>
    <w:rsid w:val="00496D52"/>
    <w:rsid w:val="004A29C4"/>
    <w:rsid w:val="0051679C"/>
    <w:rsid w:val="00540310"/>
    <w:rsid w:val="00572CBF"/>
    <w:rsid w:val="00590356"/>
    <w:rsid w:val="005F337F"/>
    <w:rsid w:val="005F5885"/>
    <w:rsid w:val="00613DC0"/>
    <w:rsid w:val="00640E84"/>
    <w:rsid w:val="00696791"/>
    <w:rsid w:val="006A1AD7"/>
    <w:rsid w:val="006A2F81"/>
    <w:rsid w:val="006F41A8"/>
    <w:rsid w:val="006F63A0"/>
    <w:rsid w:val="00734DB6"/>
    <w:rsid w:val="007350BA"/>
    <w:rsid w:val="007714F3"/>
    <w:rsid w:val="00777D7E"/>
    <w:rsid w:val="007D2438"/>
    <w:rsid w:val="007E3CBF"/>
    <w:rsid w:val="00800BAD"/>
    <w:rsid w:val="00816C24"/>
    <w:rsid w:val="008C7D48"/>
    <w:rsid w:val="008F3AC8"/>
    <w:rsid w:val="00965C03"/>
    <w:rsid w:val="009879D9"/>
    <w:rsid w:val="009A1379"/>
    <w:rsid w:val="009D3CB4"/>
    <w:rsid w:val="009F501F"/>
    <w:rsid w:val="00A43678"/>
    <w:rsid w:val="00A54E4B"/>
    <w:rsid w:val="00B14EA1"/>
    <w:rsid w:val="00B202B2"/>
    <w:rsid w:val="00B2265B"/>
    <w:rsid w:val="00B42876"/>
    <w:rsid w:val="00B6422B"/>
    <w:rsid w:val="00B72770"/>
    <w:rsid w:val="00BA2B65"/>
    <w:rsid w:val="00BA43B4"/>
    <w:rsid w:val="00BA4D0F"/>
    <w:rsid w:val="00BA7A0A"/>
    <w:rsid w:val="00BC037B"/>
    <w:rsid w:val="00BD181B"/>
    <w:rsid w:val="00C16C64"/>
    <w:rsid w:val="00C20333"/>
    <w:rsid w:val="00C32303"/>
    <w:rsid w:val="00CA2BD0"/>
    <w:rsid w:val="00D07821"/>
    <w:rsid w:val="00D36A73"/>
    <w:rsid w:val="00DA21B2"/>
    <w:rsid w:val="00DC2C78"/>
    <w:rsid w:val="00DD7185"/>
    <w:rsid w:val="00ED22A3"/>
    <w:rsid w:val="00EE6BA6"/>
    <w:rsid w:val="00F0160E"/>
    <w:rsid w:val="00F21C0C"/>
    <w:rsid w:val="00F3348A"/>
    <w:rsid w:val="00F82CBF"/>
    <w:rsid w:val="00F970CE"/>
    <w:rsid w:val="00FB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DC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CB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0365CB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365CB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2"/>
    <w:qFormat/>
    <w:rsid w:val="000365CB"/>
    <w:pPr>
      <w:numPr>
        <w:numId w:val="10"/>
      </w:numPr>
      <w:spacing w:before="120" w:line="240" w:lineRule="auto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41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1B4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1B4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B40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5C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5C03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rsid w:val="00965C03"/>
    <w:pPr>
      <w:spacing w:line="256" w:lineRule="auto"/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365CB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365CB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0365CB"/>
    <w:pPr>
      <w:numPr>
        <w:numId w:val="11"/>
      </w:numPr>
    </w:pPr>
  </w:style>
  <w:style w:type="character" w:styleId="Svagfremhvning">
    <w:name w:val="Subtle Emphasis"/>
    <w:basedOn w:val="Standardskrifttypeiafsnit"/>
    <w:uiPriority w:val="99"/>
    <w:qFormat/>
    <w:rsid w:val="000365C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0365CB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0365CB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0365CB"/>
    <w:rPr>
      <w:b/>
      <w:bCs/>
      <w:caps w:val="0"/>
      <w:smallCaps w:val="0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3386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386D"/>
  </w:style>
  <w:style w:type="paragraph" w:styleId="Sidefod">
    <w:name w:val="footer"/>
    <w:basedOn w:val="Normal"/>
    <w:link w:val="SidefodTegn"/>
    <w:uiPriority w:val="99"/>
    <w:unhideWhenUsed/>
    <w:rsid w:val="0023386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386D"/>
  </w:style>
  <w:style w:type="table" w:styleId="Tabel-Gitter">
    <w:name w:val="Table Grid"/>
    <w:basedOn w:val="Tabel-Normal"/>
    <w:uiPriority w:val="39"/>
    <w:rsid w:val="002338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overskrift">
    <w:name w:val="Tabeloverskrift"/>
    <w:basedOn w:val="Normal"/>
    <w:link w:val="TabeloverskriftTegn"/>
    <w:qFormat/>
    <w:rsid w:val="000365CB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0365CB"/>
    <w:rPr>
      <w:u w:val="single"/>
    </w:rPr>
  </w:style>
  <w:style w:type="paragraph" w:styleId="Billedtekst">
    <w:name w:val="caption"/>
    <w:basedOn w:val="Normal"/>
    <w:next w:val="Normal"/>
    <w:uiPriority w:val="3"/>
    <w:qFormat/>
    <w:rsid w:val="00322CCE"/>
    <w:pPr>
      <w:keepNext/>
      <w:keepLines/>
      <w:spacing w:before="160" w:line="280" w:lineRule="atLeast"/>
      <w:ind w:left="227" w:right="227"/>
    </w:pPr>
    <w:rPr>
      <w:rFonts w:ascii="Franklin Gothic Book" w:eastAsia="Times New Roman" w:hAnsi="Franklin Gothic Book" w:cs="Times New Roman"/>
      <w:b/>
      <w:bCs/>
      <w:sz w:val="16"/>
      <w:lang w:eastAsia="da-DK"/>
    </w:rPr>
  </w:style>
  <w:style w:type="paragraph" w:customStyle="1" w:styleId="Pladsholdertxtfelt">
    <w:name w:val="Pladsholder txtfelt"/>
    <w:uiPriority w:val="99"/>
    <w:rsid w:val="00322CCE"/>
    <w:pPr>
      <w:spacing w:line="240" w:lineRule="auto"/>
      <w:ind w:left="227" w:right="227"/>
    </w:pPr>
    <w:rPr>
      <w:rFonts w:ascii="Franklin Gothic Book" w:eastAsia="Times New Roman" w:hAnsi="Franklin Gothic Book" w:cs="Times New Roman"/>
      <w:sz w:val="16"/>
      <w:szCs w:val="24"/>
    </w:rPr>
  </w:style>
  <w:style w:type="paragraph" w:customStyle="1" w:styleId="Tabeltal">
    <w:name w:val="Tabel tal"/>
    <w:basedOn w:val="Tabeltekst"/>
    <w:uiPriority w:val="99"/>
    <w:rsid w:val="00322CCE"/>
    <w:pPr>
      <w:jc w:val="right"/>
    </w:pPr>
  </w:style>
  <w:style w:type="paragraph" w:customStyle="1" w:styleId="Tabeltekst">
    <w:name w:val="Tabel tekst"/>
    <w:basedOn w:val="Normal"/>
    <w:uiPriority w:val="99"/>
    <w:rsid w:val="00322CCE"/>
    <w:pPr>
      <w:spacing w:before="0" w:after="40" w:line="220" w:lineRule="atLeast"/>
    </w:pPr>
    <w:rPr>
      <w:rFonts w:ascii="Franklin Gothic Book" w:eastAsia="Times New Roman" w:hAnsi="Franklin Gothic Book" w:cs="Times New Roman"/>
      <w:sz w:val="16"/>
      <w:lang w:eastAsia="da-DK"/>
    </w:rPr>
  </w:style>
  <w:style w:type="paragraph" w:customStyle="1" w:styleId="Tabeloverskrift0">
    <w:name w:val="Tabel overskrift"/>
    <w:basedOn w:val="Tabeltekst"/>
    <w:uiPriority w:val="99"/>
    <w:rsid w:val="00322CCE"/>
    <w:pPr>
      <w:keepNext/>
      <w:keepLines/>
    </w:pPr>
    <w:rPr>
      <w:b/>
    </w:rPr>
  </w:style>
  <w:style w:type="paragraph" w:customStyle="1" w:styleId="Tabelkolonneoverskrift">
    <w:name w:val="Tabel kolonne overskrift"/>
    <w:basedOn w:val="Tabeltekst"/>
    <w:uiPriority w:val="99"/>
    <w:rsid w:val="00322CCE"/>
    <w:pPr>
      <w:keepNext/>
      <w:keepLines/>
      <w:jc w:val="right"/>
    </w:pPr>
    <w:rPr>
      <w:b/>
    </w:rPr>
  </w:style>
  <w:style w:type="character" w:customStyle="1" w:styleId="KildeangivelseChar">
    <w:name w:val="Kildeangivelse Char"/>
    <w:link w:val="Kildeangivelse"/>
    <w:uiPriority w:val="99"/>
    <w:locked/>
    <w:rsid w:val="00322CCE"/>
    <w:rPr>
      <w:rFonts w:ascii="Century Schoolbook" w:hAnsi="Century Schoolbook"/>
      <w:sz w:val="14"/>
      <w:szCs w:val="24"/>
    </w:rPr>
  </w:style>
  <w:style w:type="paragraph" w:customStyle="1" w:styleId="BoksOverskrift">
    <w:name w:val="Boks Overskrift"/>
    <w:basedOn w:val="Normal"/>
    <w:uiPriority w:val="99"/>
    <w:rsid w:val="00322CCE"/>
    <w:pPr>
      <w:keepNext/>
      <w:keepLines/>
      <w:framePr w:hSpace="141" w:wrap="around" w:vAnchor="text" w:hAnchor="text" w:x="227" w:y="1"/>
      <w:tabs>
        <w:tab w:val="left" w:pos="340"/>
      </w:tabs>
      <w:spacing w:before="0" w:after="210" w:line="210" w:lineRule="atLeast"/>
      <w:ind w:left="227" w:right="227"/>
      <w:suppressOverlap/>
    </w:pPr>
    <w:rPr>
      <w:rFonts w:ascii="Franklin Gothic Book" w:eastAsia="Times New Roman" w:hAnsi="Franklin Gothic Book" w:cs="Times New Roman"/>
      <w:b/>
      <w:sz w:val="16"/>
      <w:szCs w:val="24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322CCE"/>
    <w:pPr>
      <w:keepLines/>
      <w:spacing w:before="0" w:line="200" w:lineRule="atLeast"/>
      <w:ind w:left="822" w:right="227" w:hanging="595"/>
    </w:pPr>
    <w:rPr>
      <w:rFonts w:ascii="Century Schoolbook" w:hAnsi="Century Schoolbook"/>
      <w:sz w:val="1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2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1310A587024B19A6246C815CE24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1D043E-4662-4EE3-9F71-14C8FF5AC7A9}"/>
      </w:docPartPr>
      <w:docPartBody>
        <w:p w:rsidR="00695DFC" w:rsidRDefault="00514ECC" w:rsidP="00514ECC">
          <w:pPr>
            <w:pStyle w:val="071310A587024B19A6246C815CE24A92"/>
          </w:pPr>
          <w:r w:rsidRPr="003E24CE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CC"/>
    <w:rsid w:val="00326EED"/>
    <w:rsid w:val="00475B63"/>
    <w:rsid w:val="00514ECC"/>
    <w:rsid w:val="00695DFC"/>
    <w:rsid w:val="00F6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14ECC"/>
    <w:rPr>
      <w:color w:val="808080"/>
    </w:rPr>
  </w:style>
  <w:style w:type="paragraph" w:customStyle="1" w:styleId="9458E44AF2AE492699D6D78B671C3F97">
    <w:name w:val="9458E44AF2AE492699D6D78B671C3F97"/>
    <w:rsid w:val="00514ECC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071310A587024B19A6246C815CE24A92">
    <w:name w:val="071310A587024B19A6246C815CE24A92"/>
    <w:rsid w:val="00514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5F7B-82C4-4644-BEEA-A842013F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906</Characters>
  <Application>Microsoft Office Word</Application>
  <DocSecurity>0</DocSecurity>
  <Lines>5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3:03:00Z</dcterms:created>
  <dcterms:modified xsi:type="dcterms:W3CDTF">2023-0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